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臺教授體部字第1070045426</w:t>
      </w:r>
      <w:r w:rsidRPr="003033C8">
        <w:rPr>
          <w:rFonts w:ascii="標楷體" w:eastAsia="標楷體" w:hAnsi="標楷體" w:hint="eastAsia"/>
          <w:szCs w:val="24"/>
        </w:rPr>
        <w:t>號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臺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涯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綜整相關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期間</w:t>
      </w:r>
      <w:r w:rsidR="007F628E">
        <w:rPr>
          <w:rFonts w:ascii="標楷體" w:eastAsia="標楷體" w:hAnsi="標楷體" w:hint="eastAsia"/>
          <w:szCs w:val="24"/>
        </w:rPr>
        <w:t>（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一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（</w:t>
      </w:r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r w:rsidR="007F6730">
        <w:rPr>
          <w:rFonts w:ascii="標楷體" w:eastAsia="標楷體" w:hAnsi="標楷體"/>
          <w:szCs w:val="24"/>
        </w:rPr>
        <w:t>）</w:t>
      </w:r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ㄧ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大夏館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依照績優運動選手就業輔導辦法第二條績優運動選手之定義，分特優運動選手與優秀運動選手均為本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7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其餘均依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學習二分之一時數</w:t>
      </w:r>
      <w:r w:rsidR="00893DD1" w:rsidRPr="003033C8">
        <w:rPr>
          <w:rFonts w:ascii="標楷體" w:eastAsia="標楷體" w:hAnsi="標楷體" w:hint="eastAsia"/>
          <w:szCs w:val="24"/>
        </w:rPr>
        <w:t>方得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坊須滿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不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可視化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睛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—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8D03C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788160</wp:posOffset>
                </wp:positionV>
                <wp:extent cx="1095375" cy="1038225"/>
                <wp:effectExtent l="38100" t="19050" r="9525" b="14287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bentConnector3">
                          <a:avLst>
                            <a:gd name="adj1" fmla="val 4261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6C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81.2pt;margin-top:140.8pt;width:86.25pt;height:8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大夏館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萬美線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萬美線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南勢角或淡水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08" w:rsidRDefault="004F7508" w:rsidP="00BA7A94">
      <w:r>
        <w:separator/>
      </w:r>
    </w:p>
  </w:endnote>
  <w:endnote w:type="continuationSeparator" w:id="0">
    <w:p w:rsidR="004F7508" w:rsidRDefault="004F7508" w:rsidP="00B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484071"/>
      <w:docPartObj>
        <w:docPartGallery w:val="Page Numbers (Bottom of Page)"/>
        <w:docPartUnique/>
      </w:docPartObj>
    </w:sdtPr>
    <w:sdtEndPr/>
    <w:sdtContent>
      <w:p w:rsidR="003C623A" w:rsidRDefault="003C6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9A" w:rsidRPr="00EB649A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08" w:rsidRDefault="004F7508" w:rsidP="00BA7A94">
      <w:r>
        <w:separator/>
      </w:r>
    </w:p>
  </w:footnote>
  <w:footnote w:type="continuationSeparator" w:id="0">
    <w:p w:rsidR="004F7508" w:rsidRDefault="004F7508" w:rsidP="00BA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4F7508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913AC"/>
    <w:rsid w:val="00EB1395"/>
    <w:rsid w:val="00EB649A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34DCC-731D-4062-988C-F84CB27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csf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1DF3-2655-40D7-A273-FE185A7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Windows 使用者</cp:lastModifiedBy>
  <cp:revision>2</cp:revision>
  <cp:lastPrinted>2019-01-07T03:22:00Z</cp:lastPrinted>
  <dcterms:created xsi:type="dcterms:W3CDTF">2019-01-07T08:18:00Z</dcterms:created>
  <dcterms:modified xsi:type="dcterms:W3CDTF">2019-01-07T08:18:00Z</dcterms:modified>
</cp:coreProperties>
</file>